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71A9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11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71A93">
        <w:rPr>
          <w:b/>
          <w:sz w:val="28"/>
          <w:szCs w:val="28"/>
        </w:rPr>
        <w:t>14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71A9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71A9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К </w:t>
      </w:r>
      <w:proofErr w:type="spellStart"/>
      <w:r>
        <w:t>Инжинирия</w:t>
      </w:r>
      <w:proofErr w:type="spellEnd"/>
      <w:r>
        <w:t>» (ИНН 7734394182), номер в реестре членов Ассоциации - 30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71A93" w:rsidTr="00C71A93">
        <w:tc>
          <w:tcPr>
            <w:tcW w:w="4855" w:type="dxa"/>
            <w:vAlign w:val="center"/>
          </w:tcPr>
          <w:p w:rsidR="00C71A93" w:rsidRPr="00C71A93" w:rsidRDefault="00C71A93" w:rsidP="00C71A9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71A93" w:rsidRPr="00C71A93" w:rsidRDefault="00C71A93" w:rsidP="00C71A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71A93" w:rsidTr="00C71A93">
        <w:tc>
          <w:tcPr>
            <w:tcW w:w="4855" w:type="dxa"/>
            <w:vAlign w:val="center"/>
          </w:tcPr>
          <w:p w:rsidR="00C71A93" w:rsidRPr="00C71A93" w:rsidRDefault="00C71A93" w:rsidP="00C71A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C71A93" w:rsidRPr="00C71A93" w:rsidRDefault="00C71A93" w:rsidP="00C71A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1609, РФ, г. Москва, ул. Осенняя, дом 17 корпус 1, этаж 5, 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 xml:space="preserve"> I, ком 146 (рм1б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1A93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A14B1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C1AF-033C-4DB1-ADEA-D50D56B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1-05T09:01:00Z</cp:lastPrinted>
  <dcterms:created xsi:type="dcterms:W3CDTF">2020-11-05T09:00:00Z</dcterms:created>
  <dcterms:modified xsi:type="dcterms:W3CDTF">2020-11-05T09:01:00Z</dcterms:modified>
</cp:coreProperties>
</file>